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96B8" w14:textId="77777777" w:rsidR="00E25EFF" w:rsidRDefault="00E25EFF">
      <w:pPr>
        <w:pStyle w:val="Nagwek9"/>
        <w:spacing w:before="0" w:after="0"/>
        <w:jc w:val="right"/>
        <w:rPr>
          <w:rFonts w:ascii="Calibri" w:hAnsi="Calibri" w:cs="Tahoma"/>
          <w:i/>
          <w:sz w:val="18"/>
          <w:szCs w:val="18"/>
        </w:rPr>
      </w:pPr>
    </w:p>
    <w:p w14:paraId="2018DB06" w14:textId="77777777" w:rsidR="00E25EFF" w:rsidRDefault="00E25EFF">
      <w:pPr>
        <w:rPr>
          <w:rFonts w:ascii="Calibri" w:hAnsi="Calibri" w:cs="Tahoma"/>
        </w:rPr>
      </w:pPr>
    </w:p>
    <w:p w14:paraId="74974846" w14:textId="77777777" w:rsidR="00E25EFF" w:rsidRDefault="00273D76">
      <w:pPr>
        <w:pStyle w:val="Nagwek"/>
        <w:tabs>
          <w:tab w:val="left" w:pos="708"/>
        </w:tabs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„Formularz  ofertowy”</w:t>
      </w:r>
    </w:p>
    <w:p w14:paraId="6ABC9020" w14:textId="77777777" w:rsidR="00E25EFF" w:rsidRDefault="00E25EFF">
      <w:pPr>
        <w:pStyle w:val="Nagwek"/>
        <w:tabs>
          <w:tab w:val="left" w:pos="708"/>
        </w:tabs>
        <w:jc w:val="both"/>
        <w:rPr>
          <w:rFonts w:ascii="Calibri" w:hAnsi="Calibri" w:cs="Tahoma"/>
        </w:rPr>
      </w:pPr>
    </w:p>
    <w:p w14:paraId="5EF20EA3" w14:textId="77777777" w:rsidR="00E25EFF" w:rsidRDefault="00273D76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.................................................................                                                                  </w:t>
      </w:r>
      <w:r>
        <w:rPr>
          <w:rFonts w:ascii="Calibri" w:hAnsi="Calibri" w:cs="Tahoma"/>
          <w:sz w:val="22"/>
          <w:szCs w:val="22"/>
        </w:rPr>
        <w:t>.........................dnia.....................</w:t>
      </w:r>
    </w:p>
    <w:p w14:paraId="07287C74" w14:textId="77777777" w:rsidR="00E25EFF" w:rsidRDefault="00273D76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.</w:t>
      </w:r>
    </w:p>
    <w:p w14:paraId="373B1D92" w14:textId="77777777" w:rsidR="00E25EFF" w:rsidRDefault="00273D76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.</w:t>
      </w:r>
    </w:p>
    <w:p w14:paraId="71EA430D" w14:textId="77777777" w:rsidR="00E25EFF" w:rsidRDefault="00273D76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.</w:t>
      </w:r>
    </w:p>
    <w:p w14:paraId="431B41D5" w14:textId="77777777" w:rsidR="00E25EFF" w:rsidRDefault="00273D76">
      <w:pPr>
        <w:ind w:firstLine="284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/pełna </w:t>
      </w:r>
      <w:r>
        <w:rPr>
          <w:rFonts w:ascii="Calibri" w:hAnsi="Calibri" w:cs="Tahoma"/>
          <w:sz w:val="18"/>
          <w:szCs w:val="18"/>
        </w:rPr>
        <w:t>nazwa i dokładny adres Wykonawcy</w:t>
      </w:r>
    </w:p>
    <w:p w14:paraId="07B968D1" w14:textId="77777777" w:rsidR="00E25EFF" w:rsidRDefault="00273D76">
      <w:pPr>
        <w:ind w:firstLine="284"/>
        <w:jc w:val="both"/>
        <w:rPr>
          <w:rFonts w:ascii="Calibri" w:hAnsi="Calibri" w:cs="Tahoma"/>
          <w:b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NIP, REGON, tel., fax, e-mail/</w:t>
      </w:r>
    </w:p>
    <w:p w14:paraId="6EF6C4A2" w14:textId="77777777" w:rsidR="00E25EFF" w:rsidRDefault="00273D76">
      <w:pPr>
        <w:pStyle w:val="Nagwek2"/>
        <w:spacing w:before="0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OFERTA</w:t>
      </w:r>
    </w:p>
    <w:p w14:paraId="0BE26939" w14:textId="77777777" w:rsidR="00E25EFF" w:rsidRDefault="00273D76">
      <w:pPr>
        <w:spacing w:before="120"/>
        <w:ind w:left="5529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la Gminy Reszel</w:t>
      </w:r>
    </w:p>
    <w:p w14:paraId="07EB789E" w14:textId="77777777" w:rsidR="00E25EFF" w:rsidRDefault="00273D76">
      <w:pPr>
        <w:ind w:left="5529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ul. Rynek 24</w:t>
      </w:r>
    </w:p>
    <w:p w14:paraId="6F7EEEC2" w14:textId="77777777" w:rsidR="00E25EFF" w:rsidRDefault="00273D76">
      <w:pPr>
        <w:ind w:left="5529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11-440 Reszel</w:t>
      </w:r>
    </w:p>
    <w:p w14:paraId="739A6C81" w14:textId="77777777" w:rsidR="00E25EFF" w:rsidRDefault="00E25EFF">
      <w:pPr>
        <w:jc w:val="both"/>
        <w:rPr>
          <w:rFonts w:ascii="Calibri" w:hAnsi="Calibri" w:cs="Tahoma"/>
        </w:rPr>
      </w:pPr>
    </w:p>
    <w:p w14:paraId="06417D97" w14:textId="0CB2C155" w:rsidR="00E25EFF" w:rsidRDefault="00273D76">
      <w:pPr>
        <w:spacing w:before="12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Odpowiadając na otrzymane zapytanie ofertowe na: wykonanie dokumentacji projektowo-kosztorysowej dla zadania pn.: </w:t>
      </w:r>
      <w:r>
        <w:rPr>
          <w:rFonts w:asciiTheme="minorHAnsi" w:hAnsiTheme="minorHAnsi" w:cs="Arial"/>
          <w:b/>
          <w:sz w:val="22"/>
          <w:szCs w:val="22"/>
        </w:rPr>
        <w:t>„</w:t>
      </w:r>
      <w:r>
        <w:rPr>
          <w:rFonts w:ascii="Calibri" w:hAnsi="Calibri" w:cs="Arial"/>
          <w:b/>
          <w:sz w:val="22"/>
          <w:szCs w:val="22"/>
        </w:rPr>
        <w:t xml:space="preserve">Wykonanie monitoringu w </w:t>
      </w:r>
      <w:proofErr w:type="spellStart"/>
      <w:r>
        <w:rPr>
          <w:rFonts w:ascii="Calibri" w:hAnsi="Calibri" w:cs="Arial"/>
          <w:b/>
          <w:sz w:val="22"/>
          <w:szCs w:val="22"/>
        </w:rPr>
        <w:t>msc</w:t>
      </w:r>
      <w:proofErr w:type="spellEnd"/>
      <w:r>
        <w:rPr>
          <w:rFonts w:ascii="Calibri" w:hAnsi="Calibri" w:cs="Arial"/>
          <w:b/>
          <w:sz w:val="22"/>
          <w:szCs w:val="22"/>
        </w:rPr>
        <w:t>. Reszel</w:t>
      </w:r>
      <w:r>
        <w:rPr>
          <w:rFonts w:asciiTheme="minorHAnsi" w:hAnsiTheme="minorHAnsi" w:cs="Arial"/>
          <w:b/>
          <w:sz w:val="22"/>
          <w:szCs w:val="22"/>
        </w:rPr>
        <w:t>”</w:t>
      </w:r>
      <w:r>
        <w:rPr>
          <w:rFonts w:asciiTheme="minorHAnsi" w:hAnsiTheme="minorHAnsi" w:cs="Tahoma"/>
          <w:sz w:val="22"/>
          <w:szCs w:val="22"/>
        </w:rPr>
        <w:t>:</w:t>
      </w:r>
    </w:p>
    <w:p w14:paraId="197BAC8D" w14:textId="77777777" w:rsidR="00E25EFF" w:rsidRDefault="00273D76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ferujemy wykonanie prac będących przedmiotem zamówienia za cenę .......................... zł (netto) + ......... % VAT = .......................... zł (brutto), (słownie brutto: </w:t>
      </w:r>
      <w:r>
        <w:rPr>
          <w:rFonts w:ascii="Calibri" w:hAnsi="Calibri" w:cs="Tahoma"/>
          <w:sz w:val="22"/>
          <w:szCs w:val="22"/>
        </w:rPr>
        <w:t>.........................................................................</w:t>
      </w:r>
    </w:p>
    <w:p w14:paraId="38975485" w14:textId="77777777" w:rsidR="00E25EFF" w:rsidRDefault="00273D76">
      <w:pPr>
        <w:pStyle w:val="Akapitzlist"/>
        <w:spacing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. złotych), </w:t>
      </w:r>
    </w:p>
    <w:p w14:paraId="20924E1B" w14:textId="77777777" w:rsidR="00E25EFF" w:rsidRDefault="00273D76">
      <w:pPr>
        <w:pStyle w:val="WW-Tekstpodstawowy2"/>
        <w:numPr>
          <w:ilvl w:val="0"/>
          <w:numId w:val="3"/>
        </w:numPr>
        <w:suppressAutoHyphens w:val="0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ermin realizacji zamówienia:  </w:t>
      </w:r>
    </w:p>
    <w:p w14:paraId="27CB28D8" w14:textId="77777777" w:rsidR="00E25EFF" w:rsidRDefault="00273D76">
      <w:pPr>
        <w:pStyle w:val="Akapitzlist"/>
        <w:numPr>
          <w:ilvl w:val="0"/>
          <w:numId w:val="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ermin rozpoczęcia – od dnia podpisania umowy,</w:t>
      </w:r>
    </w:p>
    <w:p w14:paraId="37EAA170" w14:textId="6B57C8D2" w:rsidR="00E25EFF" w:rsidRDefault="00273D76">
      <w:pPr>
        <w:pStyle w:val="Akapitzlist"/>
        <w:numPr>
          <w:ilvl w:val="0"/>
          <w:numId w:val="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ermin zakończenia –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Pr="00273D76">
        <w:rPr>
          <w:rFonts w:ascii="Calibri" w:hAnsi="Calibri" w:cs="Tahoma"/>
          <w:b/>
          <w:sz w:val="22"/>
          <w:szCs w:val="22"/>
        </w:rPr>
        <w:t>70 dni od podpisania umowy</w:t>
      </w:r>
      <w:r>
        <w:rPr>
          <w:rFonts w:ascii="Calibri" w:hAnsi="Calibri" w:cs="Tahoma"/>
          <w:b/>
          <w:sz w:val="22"/>
          <w:szCs w:val="22"/>
        </w:rPr>
        <w:t xml:space="preserve"> (przekazanie Zamawiającemu kompletnej dokumentacji projektowo-kosztorysowej wraz z prawomocnym pozwoleniem na budowę).</w:t>
      </w:r>
    </w:p>
    <w:p w14:paraId="3F401DA7" w14:textId="77777777" w:rsidR="00E25EFF" w:rsidRDefault="00273D76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świadczamy, że zapoznaliśmy się z warunkami zamówienia i nie wnosimy do nich zastrzeżeń oraz zdobyliśmy konieczne informacje do</w:t>
      </w:r>
      <w:r>
        <w:rPr>
          <w:rFonts w:ascii="Calibri" w:hAnsi="Calibri" w:cs="Tahoma"/>
          <w:sz w:val="22"/>
          <w:szCs w:val="22"/>
        </w:rPr>
        <w:t xml:space="preserve"> przygotowania oferty (m. in. dokonaliśmy wizji lokalnej w terenie).</w:t>
      </w:r>
    </w:p>
    <w:p w14:paraId="19BE72F3" w14:textId="77777777" w:rsidR="00E25EFF" w:rsidRDefault="00273D76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świadczamy, że uważamy się za związanych niniejszą ofertą na czas 30 dni.</w:t>
      </w:r>
    </w:p>
    <w:p w14:paraId="3A4CA19B" w14:textId="77777777" w:rsidR="00E25EFF" w:rsidRDefault="00273D76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zedmiot zamówienia zamierzamy </w:t>
      </w:r>
      <w:r>
        <w:rPr>
          <w:rFonts w:ascii="Calibri" w:hAnsi="Calibri" w:cs="Tahoma"/>
          <w:b/>
          <w:sz w:val="22"/>
          <w:szCs w:val="22"/>
        </w:rPr>
        <w:t>wykonać sami* / zlecić podwykonawcom w części zamówienia, którą wymieniliśmy w z</w:t>
      </w:r>
      <w:r>
        <w:rPr>
          <w:rFonts w:ascii="Calibri" w:hAnsi="Calibri" w:cs="Tahoma"/>
          <w:b/>
          <w:sz w:val="22"/>
          <w:szCs w:val="22"/>
        </w:rPr>
        <w:t>ałączniku Nr ...........*</w:t>
      </w:r>
    </w:p>
    <w:p w14:paraId="28E07C2B" w14:textId="77777777" w:rsidR="00E25EFF" w:rsidRDefault="00273D76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</w:t>
      </w:r>
      <w:r>
        <w:rPr>
          <w:rFonts w:ascii="Calibri" w:hAnsi="Calibri" w:cs="Tahoma"/>
          <w:sz w:val="22"/>
          <w:szCs w:val="22"/>
        </w:rPr>
        <w:t>inie wyznaczonym przez Zamawiającego.</w:t>
      </w:r>
    </w:p>
    <w:p w14:paraId="470854B0" w14:textId="77777777" w:rsidR="00E25EFF" w:rsidRDefault="00E25EFF">
      <w:pPr>
        <w:jc w:val="both"/>
        <w:rPr>
          <w:rFonts w:ascii="Calibri" w:hAnsi="Calibri" w:cs="Tahoma"/>
        </w:rPr>
      </w:pPr>
    </w:p>
    <w:p w14:paraId="25A5C053" w14:textId="77777777" w:rsidR="00E25EFF" w:rsidRDefault="00E25EFF">
      <w:pPr>
        <w:jc w:val="both"/>
        <w:rPr>
          <w:rFonts w:ascii="Calibri" w:hAnsi="Calibri" w:cs="Tahoma"/>
        </w:rPr>
      </w:pPr>
    </w:p>
    <w:p w14:paraId="62D00891" w14:textId="77777777" w:rsidR="00E25EFF" w:rsidRDefault="00E25EFF">
      <w:pPr>
        <w:jc w:val="both"/>
        <w:rPr>
          <w:rFonts w:ascii="Calibri" w:hAnsi="Calibri" w:cs="Tahoma"/>
        </w:rPr>
      </w:pPr>
    </w:p>
    <w:p w14:paraId="61E58967" w14:textId="77777777" w:rsidR="00E25EFF" w:rsidRDefault="00273D76">
      <w:pPr>
        <w:ind w:firstLine="6379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-----------------------------------------------</w:t>
      </w:r>
    </w:p>
    <w:p w14:paraId="3DD50F62" w14:textId="77777777" w:rsidR="00E25EFF" w:rsidRDefault="00273D76">
      <w:pPr>
        <w:ind w:firstLine="6946"/>
        <w:jc w:val="both"/>
        <w:rPr>
          <w:rFonts w:ascii="Calibri" w:hAnsi="Calibri" w:cs="Tahoma"/>
          <w:i/>
          <w:sz w:val="18"/>
          <w:szCs w:val="18"/>
        </w:rPr>
      </w:pPr>
      <w:r>
        <w:rPr>
          <w:rFonts w:ascii="Calibri" w:hAnsi="Calibri" w:cs="Tahoma"/>
          <w:i/>
          <w:sz w:val="18"/>
          <w:szCs w:val="18"/>
        </w:rPr>
        <w:t>podpis Wykonawcy</w:t>
      </w:r>
    </w:p>
    <w:p w14:paraId="31BBE9B6" w14:textId="77777777" w:rsidR="00E25EFF" w:rsidRDefault="00E25EFF">
      <w:pPr>
        <w:rPr>
          <w:rFonts w:ascii="Calibri" w:hAnsi="Calibri" w:cs="Tahoma"/>
          <w:sz w:val="18"/>
          <w:szCs w:val="18"/>
        </w:rPr>
      </w:pPr>
    </w:p>
    <w:sectPr w:rsidR="00E25EF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924" w:bottom="851" w:left="1134" w:header="709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4F03" w14:textId="77777777" w:rsidR="00000000" w:rsidRDefault="00273D76">
      <w:r>
        <w:separator/>
      </w:r>
    </w:p>
  </w:endnote>
  <w:endnote w:type="continuationSeparator" w:id="0">
    <w:p w14:paraId="7573E2E6" w14:textId="77777777" w:rsidR="00000000" w:rsidRDefault="0027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0112" w14:textId="77777777" w:rsidR="00E25EFF" w:rsidRDefault="00273D76">
    <w:pPr>
      <w:pStyle w:val="Stopka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2</w:t>
    </w:r>
    <w:r>
      <w:rPr>
        <w:rFonts w:ascii="Calibri" w:hAnsi="Calibr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>/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NUMPAGES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0321" w14:textId="77777777" w:rsidR="00E25EFF" w:rsidRDefault="00273D76">
    <w:pPr>
      <w:pStyle w:val="Stopka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0</w:t>
    </w:r>
    <w:r>
      <w:rPr>
        <w:rFonts w:ascii="Calibri" w:hAnsi="Calibr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>/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NUMPAGES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4B30" w14:textId="77777777" w:rsidR="00E25EFF" w:rsidRDefault="00273D76">
    <w:pPr>
      <w:rPr>
        <w:rFonts w:ascii="Calibri" w:hAnsi="Calibri" w:cs="Tahoma"/>
        <w:sz w:val="18"/>
        <w:szCs w:val="18"/>
      </w:rPr>
    </w:pPr>
    <w:r>
      <w:rPr>
        <w:rFonts w:ascii="Calibri" w:hAnsi="Calibri"/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AD0F" w14:textId="77777777" w:rsidR="00000000" w:rsidRDefault="00273D76">
      <w:r>
        <w:separator/>
      </w:r>
    </w:p>
  </w:footnote>
  <w:footnote w:type="continuationSeparator" w:id="0">
    <w:p w14:paraId="50AE1F1D" w14:textId="77777777" w:rsidR="00000000" w:rsidRDefault="0027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D1CB" w14:textId="77777777" w:rsidR="00E25EFF" w:rsidRDefault="00273D76">
    <w:pPr>
      <w:pStyle w:val="Nagwek"/>
      <w:ind w:left="8222"/>
      <w:rPr>
        <w:rFonts w:ascii="Calibri" w:hAnsi="Calibri" w:cs="Tahoma"/>
        <w:i/>
        <w:sz w:val="18"/>
        <w:szCs w:val="18"/>
      </w:rPr>
    </w:pPr>
    <w:r>
      <w:rPr>
        <w:rFonts w:ascii="Calibri" w:hAnsi="Calibri" w:cs="Tahoma"/>
        <w:i/>
        <w:sz w:val="18"/>
        <w:szCs w:val="18"/>
      </w:rPr>
      <w:t>Załącznik Nr 1 do</w:t>
    </w:r>
  </w:p>
  <w:p w14:paraId="04D64552" w14:textId="77777777" w:rsidR="00E25EFF" w:rsidRDefault="00273D76">
    <w:pPr>
      <w:pStyle w:val="Nagwek"/>
      <w:ind w:left="8222"/>
    </w:pPr>
    <w:r>
      <w:rPr>
        <w:rFonts w:ascii="Calibri" w:hAnsi="Calibri" w:cs="Tahoma"/>
        <w:i/>
        <w:sz w:val="18"/>
        <w:szCs w:val="18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6D5A"/>
    <w:multiLevelType w:val="multilevel"/>
    <w:tmpl w:val="E7EE539A"/>
    <w:lvl w:ilvl="0">
      <w:start w:val="1"/>
      <w:numFmt w:val="lowerLetter"/>
      <w:pStyle w:val="Styl2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DC5DA9"/>
    <w:multiLevelType w:val="multilevel"/>
    <w:tmpl w:val="B9DE06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6EC1EBE"/>
    <w:multiLevelType w:val="multilevel"/>
    <w:tmpl w:val="338E38BE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AAC3BD2"/>
    <w:multiLevelType w:val="multilevel"/>
    <w:tmpl w:val="6E5672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B57544C"/>
    <w:multiLevelType w:val="multilevel"/>
    <w:tmpl w:val="5B5AF28E"/>
    <w:lvl w:ilvl="0">
      <w:start w:val="1"/>
      <w:numFmt w:val="upperRoman"/>
      <w:pStyle w:val="Styl3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63BE31F6"/>
    <w:multiLevelType w:val="multilevel"/>
    <w:tmpl w:val="E8F242B0"/>
    <w:lvl w:ilvl="0">
      <w:start w:val="1"/>
      <w:numFmt w:val="decimal"/>
      <w:pStyle w:val="Styl6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7D64FDD"/>
    <w:multiLevelType w:val="multilevel"/>
    <w:tmpl w:val="3FAE8160"/>
    <w:lvl w:ilvl="0">
      <w:start w:val="1"/>
      <w:numFmt w:val="bullet"/>
      <w:lvlText w:val="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FF"/>
    <w:rsid w:val="00273D76"/>
    <w:rsid w:val="00E2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C27D"/>
  <w15:docId w15:val="{D913A93F-9F65-4BFF-91E7-F061BDAF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30C0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30C07"/>
    <w:rPr>
      <w:rFonts w:asciiTheme="majorHAnsi" w:eastAsiaTheme="majorEastAsia" w:hAnsiTheme="majorHAnsi" w:cstheme="maj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30C0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579C4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30C0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0C07"/>
    <w:rPr>
      <w:sz w:val="0"/>
      <w:szCs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30C07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30C07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0C07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30C07"/>
    <w:rPr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36913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160C06"/>
    <w:rPr>
      <w:rFonts w:cs="Times New Roman"/>
    </w:rPr>
  </w:style>
  <w:style w:type="character" w:customStyle="1" w:styleId="TytuZnak">
    <w:name w:val="Tytuł Znak"/>
    <w:basedOn w:val="Domylnaczcionkaakapitu"/>
    <w:link w:val="Tytu"/>
    <w:uiPriority w:val="10"/>
    <w:qFormat/>
    <w:rsid w:val="00230C0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CD67E1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CD67E1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CD67E1"/>
    <w:rPr>
      <w:rFonts w:cs="Times New Roman"/>
      <w:b/>
      <w:bCs/>
    </w:r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B64F9A"/>
    <w:rPr>
      <w:rFonts w:cs="Times New Roman"/>
      <w:i/>
      <w:iCs/>
    </w:rPr>
  </w:style>
  <w:style w:type="character" w:customStyle="1" w:styleId="Styl5Znak">
    <w:name w:val="Styl5 Znak"/>
    <w:basedOn w:val="Domylnaczcionkaakapitu"/>
    <w:link w:val="Styl5"/>
    <w:uiPriority w:val="99"/>
    <w:qFormat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1F6EDF"/>
    <w:rPr>
      <w:rFonts w:cs="Times New Roman"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character" w:customStyle="1" w:styleId="Styl6Znak">
    <w:name w:val="Styl6 Znak"/>
    <w:basedOn w:val="Domylnaczcionkaakapitu"/>
    <w:link w:val="Styl6"/>
    <w:uiPriority w:val="99"/>
    <w:qFormat/>
    <w:locked/>
    <w:rsid w:val="004F4787"/>
    <w:rPr>
      <w:rFonts w:ascii="Tahoma" w:hAnsi="Tahoma" w:cs="Tahoma"/>
    </w:rPr>
  </w:style>
  <w:style w:type="character" w:customStyle="1" w:styleId="Styl3Znak">
    <w:name w:val="Styl3 Znak"/>
    <w:basedOn w:val="AkapitzlistZnak"/>
    <w:link w:val="Styl3"/>
    <w:qFormat/>
    <w:rsid w:val="00051F04"/>
    <w:rPr>
      <w:rFonts w:ascii="Calibri" w:hAnsi="Calibri" w:cs="Arial"/>
      <w:b/>
      <w:sz w:val="24"/>
      <w:szCs w:val="24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qFormat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paragraph" w:customStyle="1" w:styleId="Teksttreci1">
    <w:name w:val="Tekst treści1"/>
    <w:basedOn w:val="Normalny"/>
    <w:uiPriority w:val="99"/>
    <w:qFormat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qFormat/>
    <w:rsid w:val="006C3ED9"/>
    <w:pPr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CD67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CD67E1"/>
    <w:rPr>
      <w:b/>
      <w:bCs/>
    </w:rPr>
  </w:style>
  <w:style w:type="paragraph" w:customStyle="1" w:styleId="Default">
    <w:name w:val="Default"/>
    <w:uiPriority w:val="99"/>
    <w:qFormat/>
    <w:rsid w:val="00F40AEC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F17E0"/>
    <w:pPr>
      <w:ind w:left="720"/>
      <w:contextualSpacing/>
    </w:pPr>
  </w:style>
  <w:style w:type="paragraph" w:customStyle="1" w:styleId="Styl5">
    <w:name w:val="Styl5"/>
    <w:basedOn w:val="Normalny"/>
    <w:link w:val="Styl5Znak"/>
    <w:uiPriority w:val="99"/>
    <w:qFormat/>
    <w:rsid w:val="001F6EDF"/>
    <w:pPr>
      <w:jc w:val="both"/>
    </w:pPr>
    <w:rPr>
      <w:rFonts w:ascii="Tahoma" w:hAnsi="Tahoma" w:cs="Tahoma"/>
      <w:sz w:val="22"/>
      <w:szCs w:val="22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1"/>
      </w:numPr>
    </w:pPr>
    <w:rPr>
      <w:rFonts w:ascii="Calibri" w:hAnsi="Calibri"/>
      <w:bCs/>
      <w:sz w:val="24"/>
      <w:szCs w:val="24"/>
    </w:rPr>
  </w:style>
  <w:style w:type="paragraph" w:customStyle="1" w:styleId="Styl">
    <w:name w:val="Styl"/>
    <w:uiPriority w:val="99"/>
    <w:qFormat/>
    <w:rsid w:val="004F4787"/>
    <w:pPr>
      <w:widowControl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4F4787"/>
    <w:pPr>
      <w:numPr>
        <w:numId w:val="4"/>
      </w:numPr>
      <w:jc w:val="both"/>
    </w:pPr>
    <w:rPr>
      <w:rFonts w:ascii="Tahoma" w:hAnsi="Tahoma" w:cs="Tahoma"/>
      <w:sz w:val="22"/>
      <w:szCs w:val="22"/>
    </w:rPr>
  </w:style>
  <w:style w:type="paragraph" w:customStyle="1" w:styleId="Styl3">
    <w:name w:val="Styl3"/>
    <w:basedOn w:val="Akapitzlist"/>
    <w:link w:val="Styl3Znak"/>
    <w:qFormat/>
    <w:rsid w:val="00051F04"/>
    <w:pPr>
      <w:numPr>
        <w:numId w:val="5"/>
      </w:numPr>
      <w:jc w:val="both"/>
    </w:pPr>
    <w:rPr>
      <w:rFonts w:ascii="Calibri" w:hAnsi="Calibri" w:cs="Arial"/>
      <w:b/>
      <w:u w:val="single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66F3-7955-4A86-AB21-298398FB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5</Words>
  <Characters>1713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M</dc:creator>
  <dc:description/>
  <cp:lastModifiedBy>Kamil Rozberg</cp:lastModifiedBy>
  <cp:revision>9</cp:revision>
  <cp:lastPrinted>2019-02-28T10:08:00Z</cp:lastPrinted>
  <dcterms:created xsi:type="dcterms:W3CDTF">2021-03-04T07:19:00Z</dcterms:created>
  <dcterms:modified xsi:type="dcterms:W3CDTF">2021-05-06T10:49:00Z</dcterms:modified>
  <dc:language>pl-PL</dc:language>
</cp:coreProperties>
</file>